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5386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28CD3DAF" w14:textId="16EB5145" w:rsidR="00003869" w:rsidRPr="00EC481C" w:rsidRDefault="00344351" w:rsidP="00E83603">
      <w:pPr>
        <w:pStyle w:val="Titulnstrana"/>
        <w:spacing w:after="200"/>
        <w:rPr>
          <w:i/>
          <w:sz w:val="36"/>
          <w:szCs w:val="36"/>
        </w:rPr>
      </w:pPr>
      <w:r w:rsidRPr="00344351">
        <w:rPr>
          <w:i/>
          <w:sz w:val="36"/>
          <w:szCs w:val="36"/>
        </w:rPr>
        <w:t>Informační systém dopravního podniku</w:t>
      </w:r>
    </w:p>
    <w:p w14:paraId="64C41BB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115FF528" w14:textId="77777777" w:rsidR="00344351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Pracovní tým:</w:t>
      </w:r>
    </w:p>
    <w:p w14:paraId="52693891" w14:textId="0E232397" w:rsidR="00EC481C" w:rsidRDefault="00344351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David Schwam</w:t>
      </w:r>
      <w:r w:rsidR="00EC481C">
        <w:rPr>
          <w:sz w:val="36"/>
          <w:szCs w:val="36"/>
        </w:rPr>
        <w:t xml:space="preserve"> </w:t>
      </w:r>
    </w:p>
    <w:p w14:paraId="07973525" w14:textId="02119E0B" w:rsidR="00344351" w:rsidRDefault="00344351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Jiří Škoda</w:t>
      </w:r>
    </w:p>
    <w:p w14:paraId="429AA144" w14:textId="77777777" w:rsidR="00EC481C" w:rsidRPr="00344351" w:rsidRDefault="00EC481C" w:rsidP="00EC481C">
      <w:pPr>
        <w:pStyle w:val="Titulnstrana"/>
        <w:spacing w:after="200"/>
      </w:pPr>
    </w:p>
    <w:p w14:paraId="41297A5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F47C7E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FCDCB4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04FB55B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913B31B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43CAEF0C" w14:textId="7777777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B27C6F">
        <w:rPr>
          <w:sz w:val="28"/>
          <w:szCs w:val="28"/>
        </w:rPr>
        <w:t>….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B4169D6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778625B5" w14:textId="77777777" w:rsidR="007E6EC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link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0619154" w14:textId="77777777" w:rsidR="007E6ECC" w:rsidRDefault="004A49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link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113807" w14:textId="77777777" w:rsidR="007E6ECC" w:rsidRDefault="004A49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link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19F4FC4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link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C3E945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link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1D8D874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link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F4B28F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link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72D850" w14:textId="77777777" w:rsidR="007E6ECC" w:rsidRDefault="004A49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link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4E15007" w14:textId="77777777" w:rsidR="007E6ECC" w:rsidRDefault="004A49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link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2C7E3A6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link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9753F9A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link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15F128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link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ED148E6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link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DE67053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link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C701904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link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37C617B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link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479E9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link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B5AB66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link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7D3409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link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141F7CA" w14:textId="77777777" w:rsidR="007E6ECC" w:rsidRDefault="004A49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link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ACBD4E6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link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8B3778F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link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7FE9A78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link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D78A844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link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8DBF4CC" w14:textId="77777777" w:rsidR="007E6ECC" w:rsidRDefault="004A49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link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94B0382" w14:textId="77777777" w:rsidR="007E6ECC" w:rsidRDefault="004A49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link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DD2846A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02ECFD2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EE761C2" w14:textId="77777777"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3D9E51B4" w14:textId="77777777"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14:paraId="7DB1348A" w14:textId="77777777" w:rsidR="008D2272" w:rsidRDefault="008D2272">
      <w:r>
        <w:br w:type="page"/>
      </w:r>
    </w:p>
    <w:p w14:paraId="12397D49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14:paraId="42880368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76F774DC" w14:textId="77777777" w:rsidR="00AE015B" w:rsidRDefault="00AE015B">
      <w:r>
        <w:br w:type="page"/>
      </w:r>
    </w:p>
    <w:p w14:paraId="0E4B121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1019AB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598B48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E5236F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312B9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066508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2C75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A7987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C91D88F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2DEE66" w14:textId="77777777"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14:paraId="371F69B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B266C5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C17299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FA238A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D633E9F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66343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ED6B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945121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D2CEF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5AF429" w14:textId="77777777" w:rsidR="00451463" w:rsidRDefault="00AE015B" w:rsidP="00451463">
      <w:r>
        <w:br w:type="page"/>
      </w:r>
    </w:p>
    <w:p w14:paraId="37558A3C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14:paraId="67A4E242" w14:textId="77777777" w:rsidR="00A236FF" w:rsidRDefault="00A236FF">
      <w:r>
        <w:t>Popište základní popis aplikace, co může uživatel od aplikace očekávat apod., co řeší a co nikoliv.</w:t>
      </w:r>
    </w:p>
    <w:p w14:paraId="3B88DC3D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14:paraId="0C75D6F9" w14:textId="77777777" w:rsidR="00A236FF" w:rsidRDefault="00A236FF">
      <w:r>
        <w:t>Uveďte informace o instalaci aplikace.</w:t>
      </w:r>
    </w:p>
    <w:p w14:paraId="1FC4B48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14:paraId="584E36A5" w14:textId="77777777" w:rsidR="00A236FF" w:rsidRDefault="00A236FF">
      <w:r>
        <w:t>Popište, jakým způsobem je možné vystupovat v různých rolí v aplikaci, uveďte ukázkové přihlašovací údaje (loginy a hesla) pro všechny úrovně.</w:t>
      </w:r>
    </w:p>
    <w:p w14:paraId="4B933A19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14:paraId="6A28A8F8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34E734C5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4E03B04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4944CCF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F76EDC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8CB5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12BF54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E6D76C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8720C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4CE54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305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8C299E" w14:textId="77777777"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14:paraId="2125668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DBBBA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BB221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017316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E477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9818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F41E7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9418B4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88162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9C6B254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6B42A64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14:paraId="38CB0B0E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6073F1EC" w14:textId="77777777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</w:p>
    <w:p w14:paraId="5B14E2C5" w14:textId="77777777" w:rsidR="00451463" w:rsidRDefault="00AE015B" w:rsidP="008D2272">
      <w:pPr>
        <w:pStyle w:val="Odstavec"/>
      </w:pPr>
      <w:r>
        <w:t>B</w:t>
      </w:r>
      <w:r w:rsidR="008D2272" w:rsidRPr="008D2272">
        <w:t>ude obsahovat entitně-vztahový diagram (ERD) a datový model popisující datové prostředí aplikace a dále stručnou charakteristiku uživatelského rozhraní (typy formulářů, tiskových sestav, 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4B4C78F5" w14:textId="77777777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</w:p>
    <w:p w14:paraId="4FC91D3A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14:paraId="71732C2F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5" w:name="_Toc439267769"/>
      <w:r>
        <w:t>Číselníky</w:t>
      </w:r>
      <w:bookmarkEnd w:id="15"/>
    </w:p>
    <w:p w14:paraId="6A72F96A" w14:textId="77777777" w:rsidR="00B84A59" w:rsidRDefault="00B84A59" w:rsidP="008D2272">
      <w:pPr>
        <w:pStyle w:val="Odstavec"/>
      </w:pPr>
      <w:r>
        <w:t>Uveďte jaké číselníky Váš projekt využívá a zdroj čerpání těchto číselníků.</w:t>
      </w:r>
    </w:p>
    <w:p w14:paraId="57D7388A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439267770"/>
      <w:r>
        <w:t>Pohledy</w:t>
      </w:r>
      <w:bookmarkEnd w:id="16"/>
    </w:p>
    <w:p w14:paraId="76A0E896" w14:textId="77777777" w:rsidR="00B84A59" w:rsidRDefault="00B84A59" w:rsidP="008D2272">
      <w:pPr>
        <w:pStyle w:val="Odstavec"/>
      </w:pPr>
      <w:r>
        <w:t>Uveďte jaké pohledy Váš projekt používá včetně SQL všech použitých views.</w:t>
      </w:r>
    </w:p>
    <w:p w14:paraId="1607B642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439267771"/>
      <w:r>
        <w:t>Funkce</w:t>
      </w:r>
      <w:bookmarkEnd w:id="17"/>
    </w:p>
    <w:p w14:paraId="40E7CDE1" w14:textId="77777777" w:rsidR="00B84A59" w:rsidRDefault="00B84A59" w:rsidP="00B84A59">
      <w:pPr>
        <w:pStyle w:val="Odstavec"/>
      </w:pPr>
      <w:r>
        <w:t>Uveďte jaké funkce Váš projekt používá včetně SQL všech použitých funkcí.</w:t>
      </w:r>
    </w:p>
    <w:p w14:paraId="17D20AA8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8" w:name="_Toc439267772"/>
      <w:r>
        <w:t>Uložené procedury</w:t>
      </w:r>
      <w:bookmarkEnd w:id="18"/>
    </w:p>
    <w:p w14:paraId="6FEF814E" w14:textId="77777777" w:rsidR="00B84A59" w:rsidRDefault="00B84A59" w:rsidP="00B84A59">
      <w:pPr>
        <w:pStyle w:val="Odstavec"/>
      </w:pPr>
      <w:r>
        <w:t>Uveďte jaké uložené procedury Váš projekt používá včetně SQL všech použitých stored procedures.</w:t>
      </w:r>
    </w:p>
    <w:p w14:paraId="524088F8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439267773"/>
      <w:r>
        <w:t>Spouště</w:t>
      </w:r>
      <w:bookmarkEnd w:id="19"/>
    </w:p>
    <w:p w14:paraId="10D360D9" w14:textId="77777777" w:rsidR="00B84A59" w:rsidRDefault="00B84A59" w:rsidP="00B84A59">
      <w:pPr>
        <w:pStyle w:val="Odstavec"/>
      </w:pPr>
      <w:r>
        <w:t>Uveďte jaké spouště Váš projekt používá včetně SQL všech použitých triggers.</w:t>
      </w:r>
    </w:p>
    <w:p w14:paraId="183714A4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20" w:name="_Toc439267774"/>
      <w:r>
        <w:t>Indexy</w:t>
      </w:r>
      <w:bookmarkEnd w:id="20"/>
    </w:p>
    <w:p w14:paraId="141F86B6" w14:textId="77777777" w:rsidR="00B84A59" w:rsidRDefault="00B84A59" w:rsidP="00B84A59">
      <w:pPr>
        <w:pStyle w:val="Odstavec"/>
      </w:pPr>
      <w:r>
        <w:t>Uveďte jaké typy indexů používáte, vypište všechny indexy na neklíčových sloupcích.</w:t>
      </w:r>
    </w:p>
    <w:p w14:paraId="187FB143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439267775"/>
      <w:r>
        <w:t>Sekvence</w:t>
      </w:r>
      <w:bookmarkEnd w:id="21"/>
    </w:p>
    <w:p w14:paraId="75C01334" w14:textId="77777777" w:rsidR="009E3DED" w:rsidRDefault="009E3DED" w:rsidP="00B84A59">
      <w:pPr>
        <w:pStyle w:val="Odstavec"/>
      </w:pPr>
      <w:r>
        <w:t>Uveďte jaké sekvence a na jakých sloupcích používáte včetně SQL všech použitých sekvences.</w:t>
      </w:r>
    </w:p>
    <w:p w14:paraId="64ADB71C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439267776"/>
      <w:r>
        <w:t>Systémový katalog</w:t>
      </w:r>
      <w:bookmarkEnd w:id="22"/>
    </w:p>
    <w:p w14:paraId="7756ABDF" w14:textId="77777777" w:rsidR="009E3DED" w:rsidRDefault="009E3DED" w:rsidP="00B84A59">
      <w:pPr>
        <w:pStyle w:val="Odstavec"/>
      </w:pPr>
      <w:r>
        <w:t>Vypište min. 10 vlastností Vámi vybraných databázových objektů.</w:t>
      </w:r>
    </w:p>
    <w:p w14:paraId="530C9022" w14:textId="77777777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439267777"/>
      <w:r>
        <w:lastRenderedPageBreak/>
        <w:t>Aplikace</w:t>
      </w:r>
      <w:bookmarkEnd w:id="23"/>
    </w:p>
    <w:p w14:paraId="24024796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14:paraId="06811A2A" w14:textId="77777777"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4" w:name="_Toc439267778"/>
      <w:r>
        <w:t>Použité prostředí</w:t>
      </w:r>
      <w:bookmarkEnd w:id="24"/>
    </w:p>
    <w:p w14:paraId="21D57A7A" w14:textId="77777777"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14:paraId="15C85D29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5" w:name="_Toc439267779"/>
      <w:r>
        <w:t>Řízení uživatelských účtů</w:t>
      </w:r>
      <w:bookmarkEnd w:id="25"/>
    </w:p>
    <w:p w14:paraId="42AAA245" w14:textId="77777777" w:rsidR="00A236FF" w:rsidRDefault="00A236FF" w:rsidP="00B84A59">
      <w:pPr>
        <w:pStyle w:val="Odstavec"/>
      </w:pPr>
      <w:r>
        <w:t>Popište jaký způsob využíváte pro řízení uživatelských účtů, jaké úrovně přístupů využíváte např. RBAC, ACL, apod.</w:t>
      </w:r>
    </w:p>
    <w:p w14:paraId="272009A2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6" w:name="_Toc439267780"/>
      <w:r>
        <w:t>Moduly</w:t>
      </w:r>
      <w:bookmarkEnd w:id="26"/>
    </w:p>
    <w:p w14:paraId="131E5A28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0E755CE4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7" w:name="_Toc439267781"/>
      <w:r>
        <w:t>Formuláře</w:t>
      </w:r>
      <w:bookmarkEnd w:id="27"/>
    </w:p>
    <w:p w14:paraId="47795EAF" w14:textId="77777777" w:rsidR="00A236FF" w:rsidRDefault="00A236FF" w:rsidP="008D2272">
      <w:pPr>
        <w:pStyle w:val="Odstavec"/>
      </w:pPr>
      <w:r>
        <w:t>Popište použité formuláře.</w:t>
      </w:r>
    </w:p>
    <w:p w14:paraId="163240D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439267782"/>
      <w:r>
        <w:t>Orientace ve zdrojovém kódu</w:t>
      </w:r>
      <w:bookmarkEnd w:id="28"/>
    </w:p>
    <w:p w14:paraId="20EDFC61" w14:textId="77777777" w:rsidR="00A236FF" w:rsidRDefault="00A236FF" w:rsidP="008D2272">
      <w:pPr>
        <w:pStyle w:val="Odstavec"/>
      </w:pPr>
      <w:r>
        <w:t>Detailně popište základní orientaci ve zdrojovém kódu, použité třídy, metody, apod.</w:t>
      </w:r>
    </w:p>
    <w:p w14:paraId="64F7D646" w14:textId="77777777" w:rsidR="00AE015B" w:rsidRDefault="00AE015B">
      <w:r>
        <w:br w:type="page"/>
      </w:r>
    </w:p>
    <w:p w14:paraId="12E42EBF" w14:textId="77777777" w:rsidR="00CE356C" w:rsidRDefault="00CE356C" w:rsidP="00CE356C">
      <w:pPr>
        <w:pStyle w:val="Nadpis1-bezsla"/>
      </w:pPr>
      <w:bookmarkStart w:id="29" w:name="_Toc439254177"/>
      <w:bookmarkStart w:id="30" w:name="_Toc439267783"/>
      <w:r>
        <w:lastRenderedPageBreak/>
        <w:t>Závěr</w:t>
      </w:r>
      <w:bookmarkEnd w:id="29"/>
      <w:bookmarkEnd w:id="30"/>
    </w:p>
    <w:p w14:paraId="56E21DC4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3B9CD3E0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1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A7912E4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1D6787D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7BD92E12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14:paraId="55C96080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2987E0FF" w14:textId="77777777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1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82CA" w14:textId="77777777" w:rsidR="004A49BD" w:rsidRDefault="004A49BD" w:rsidP="00756B25">
      <w:pPr>
        <w:spacing w:after="0" w:line="240" w:lineRule="auto"/>
      </w:pPr>
      <w:r>
        <w:separator/>
      </w:r>
    </w:p>
  </w:endnote>
  <w:endnote w:type="continuationSeparator" w:id="0">
    <w:p w14:paraId="12938E43" w14:textId="77777777" w:rsidR="004A49BD" w:rsidRDefault="004A49BD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43517"/>
      <w:docPartObj>
        <w:docPartGallery w:val="Page Numbers (Bottom of Page)"/>
        <w:docPartUnique/>
      </w:docPartObj>
    </w:sdtPr>
    <w:sdtEndPr/>
    <w:sdtContent>
      <w:p w14:paraId="09472892" w14:textId="77777777"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EC18EC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CF0B" w14:textId="77777777" w:rsidR="004A49BD" w:rsidRDefault="004A49BD" w:rsidP="00756B25">
      <w:pPr>
        <w:spacing w:after="0" w:line="240" w:lineRule="auto"/>
      </w:pPr>
      <w:r>
        <w:separator/>
      </w:r>
    </w:p>
  </w:footnote>
  <w:footnote w:type="continuationSeparator" w:id="0">
    <w:p w14:paraId="607F64E5" w14:textId="77777777" w:rsidR="004A49BD" w:rsidRDefault="004A49BD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C1EEE"/>
    <w:rsid w:val="000F489F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431DC"/>
    <w:rsid w:val="002654F8"/>
    <w:rsid w:val="002920B0"/>
    <w:rsid w:val="002F4659"/>
    <w:rsid w:val="00344351"/>
    <w:rsid w:val="003551CA"/>
    <w:rsid w:val="00383EF3"/>
    <w:rsid w:val="00386926"/>
    <w:rsid w:val="003E6E1F"/>
    <w:rsid w:val="003F4B70"/>
    <w:rsid w:val="00426F25"/>
    <w:rsid w:val="0044625E"/>
    <w:rsid w:val="00447710"/>
    <w:rsid w:val="00451463"/>
    <w:rsid w:val="004A49BD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A18AE"/>
    <w:rsid w:val="006E5D9D"/>
    <w:rsid w:val="0070390B"/>
    <w:rsid w:val="007102F7"/>
    <w:rsid w:val="00756B25"/>
    <w:rsid w:val="00776FF7"/>
    <w:rsid w:val="007B32C0"/>
    <w:rsid w:val="007E6ECC"/>
    <w:rsid w:val="00814FFA"/>
    <w:rsid w:val="008A19C3"/>
    <w:rsid w:val="008A72DC"/>
    <w:rsid w:val="008D2272"/>
    <w:rsid w:val="00946442"/>
    <w:rsid w:val="00952937"/>
    <w:rsid w:val="0099266F"/>
    <w:rsid w:val="009E2F82"/>
    <w:rsid w:val="009E3DED"/>
    <w:rsid w:val="00A236FF"/>
    <w:rsid w:val="00A26E76"/>
    <w:rsid w:val="00A32C40"/>
    <w:rsid w:val="00A46912"/>
    <w:rsid w:val="00AC21F1"/>
    <w:rsid w:val="00AE015B"/>
    <w:rsid w:val="00AE11AD"/>
    <w:rsid w:val="00B1264D"/>
    <w:rsid w:val="00B27C6F"/>
    <w:rsid w:val="00B60D60"/>
    <w:rsid w:val="00B84A59"/>
    <w:rsid w:val="00C46F71"/>
    <w:rsid w:val="00C4792B"/>
    <w:rsid w:val="00C97D37"/>
    <w:rsid w:val="00CA6500"/>
    <w:rsid w:val="00CE157F"/>
    <w:rsid w:val="00CE356C"/>
    <w:rsid w:val="00D925DD"/>
    <w:rsid w:val="00DA4216"/>
    <w:rsid w:val="00DA7285"/>
    <w:rsid w:val="00E01592"/>
    <w:rsid w:val="00E35A70"/>
    <w:rsid w:val="00E83603"/>
    <w:rsid w:val="00E924D6"/>
    <w:rsid w:val="00EA6F82"/>
    <w:rsid w:val="00EC481C"/>
    <w:rsid w:val="00EF2728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50C1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</cp:lastModifiedBy>
  <cp:revision>3</cp:revision>
  <dcterms:created xsi:type="dcterms:W3CDTF">2017-09-24T14:01:00Z</dcterms:created>
  <dcterms:modified xsi:type="dcterms:W3CDTF">2023-12-08T16:40:00Z</dcterms:modified>
</cp:coreProperties>
</file>